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7A87" w14:textId="18644D89" w:rsidR="00FD16C1" w:rsidRDefault="00810898" w:rsidP="006C6214">
      <w:pPr>
        <w:spacing w:line="0" w:lineRule="atLeast"/>
        <w:ind w:firstLineChars="800" w:firstLine="2560"/>
        <w:rPr>
          <w:sz w:val="32"/>
        </w:rPr>
      </w:pPr>
      <w:r>
        <w:rPr>
          <w:rFonts w:hint="eastAsia"/>
          <w:sz w:val="32"/>
        </w:rPr>
        <w:t>日本語能力に関する</w:t>
      </w:r>
      <w:r w:rsidR="0031292F">
        <w:rPr>
          <w:rFonts w:hint="eastAsia"/>
          <w:sz w:val="32"/>
        </w:rPr>
        <w:t>証明書</w:t>
      </w:r>
    </w:p>
    <w:p w14:paraId="502F5C51" w14:textId="77777777" w:rsidR="00E86EEE" w:rsidRPr="0025394A" w:rsidRDefault="00E86EEE" w:rsidP="00E86EEE">
      <w:pPr>
        <w:spacing w:line="0" w:lineRule="atLeast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263"/>
      </w:tblGrid>
      <w:tr w:rsidR="0025394A" w:rsidRPr="00FD16C1" w14:paraId="4507F589" w14:textId="77777777" w:rsidTr="00A93B4B">
        <w:trPr>
          <w:trHeight w:val="894"/>
        </w:trPr>
        <w:tc>
          <w:tcPr>
            <w:tcW w:w="6941" w:type="dxa"/>
            <w:tcBorders>
              <w:bottom w:val="single" w:sz="4" w:space="0" w:color="auto"/>
            </w:tcBorders>
          </w:tcPr>
          <w:p w14:paraId="43F57002" w14:textId="77777777" w:rsidR="0025394A" w:rsidRDefault="0025394A" w:rsidP="00DD1EE1">
            <w:pPr>
              <w:spacing w:line="0" w:lineRule="atLeast"/>
            </w:pPr>
          </w:p>
          <w:p w14:paraId="39D6DBBD" w14:textId="77777777" w:rsidR="0025394A" w:rsidRDefault="0025394A" w:rsidP="00DD1EE1">
            <w:pPr>
              <w:spacing w:line="0" w:lineRule="atLeast"/>
            </w:pPr>
            <w:r>
              <w:rPr>
                <w:rFonts w:hint="eastAsia"/>
              </w:rPr>
              <w:t>フリガナ</w:t>
            </w:r>
          </w:p>
          <w:p w14:paraId="02B8A16E" w14:textId="77777777" w:rsidR="0025394A" w:rsidRPr="00FD16C1" w:rsidRDefault="0025394A" w:rsidP="0025394A">
            <w:pPr>
              <w:spacing w:line="0" w:lineRule="atLeast"/>
            </w:pPr>
            <w:r w:rsidRPr="00FD16C1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0159C2E" w14:textId="77777777" w:rsidR="00506AAD" w:rsidRDefault="00506AAD" w:rsidP="00506AAD">
            <w:pPr>
              <w:widowControl/>
              <w:jc w:val="left"/>
            </w:pPr>
            <w:r>
              <w:rPr>
                <w:rFonts w:hint="eastAsia"/>
              </w:rPr>
              <w:t>国籍</w:t>
            </w:r>
          </w:p>
          <w:p w14:paraId="5815526D" w14:textId="77777777" w:rsidR="0025394A" w:rsidRPr="00FD16C1" w:rsidRDefault="0025394A" w:rsidP="00A93B4B">
            <w:pPr>
              <w:spacing w:line="0" w:lineRule="atLeast"/>
              <w:jc w:val="center"/>
            </w:pPr>
          </w:p>
        </w:tc>
      </w:tr>
      <w:tr w:rsidR="00506AAD" w:rsidRPr="00FD16C1" w14:paraId="3C880E4E" w14:textId="77777777" w:rsidTr="005A2FD7">
        <w:trPr>
          <w:trHeight w:val="535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5D635EC9" w14:textId="77777777" w:rsidR="00506AAD" w:rsidRDefault="00506AAD" w:rsidP="00DD1EE1">
            <w:pPr>
              <w:spacing w:line="0" w:lineRule="atLeast"/>
            </w:pPr>
            <w:r w:rsidRPr="00FD16C1">
              <w:rPr>
                <w:rFonts w:hint="eastAsia"/>
              </w:rPr>
              <w:t>英語表記</w:t>
            </w:r>
          </w:p>
          <w:p w14:paraId="483832F0" w14:textId="77777777" w:rsidR="00506AAD" w:rsidRDefault="00506AAD" w:rsidP="00DD1EE1">
            <w:pPr>
              <w:spacing w:line="0" w:lineRule="atLeast"/>
            </w:pPr>
          </w:p>
          <w:p w14:paraId="2F070CF0" w14:textId="77777777" w:rsidR="00506AAD" w:rsidRPr="00FD16C1" w:rsidRDefault="00506AAD" w:rsidP="00506AAD">
            <w:pPr>
              <w:widowControl/>
              <w:jc w:val="left"/>
            </w:pPr>
          </w:p>
        </w:tc>
      </w:tr>
      <w:tr w:rsidR="00FD16C1" w:rsidRPr="00FD16C1" w14:paraId="04717B34" w14:textId="77777777" w:rsidTr="00FD16C1">
        <w:trPr>
          <w:trHeight w:val="797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4A99AC3D" w14:textId="77777777" w:rsidR="00FD16C1" w:rsidRPr="00FD16C1" w:rsidRDefault="00FD16C1" w:rsidP="00DD1EE1">
            <w:pPr>
              <w:spacing w:line="0" w:lineRule="atLeast"/>
            </w:pPr>
            <w:r w:rsidRPr="00FD16C1">
              <w:rPr>
                <w:rFonts w:hint="eastAsia"/>
              </w:rPr>
              <w:t>所属学校名</w:t>
            </w:r>
          </w:p>
        </w:tc>
      </w:tr>
      <w:tr w:rsidR="00FD16C1" w:rsidRPr="00FD16C1" w14:paraId="131C5E9B" w14:textId="77777777" w:rsidTr="00506AAD">
        <w:trPr>
          <w:trHeight w:val="515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1090219B" w14:textId="77777777" w:rsidR="00FD16C1" w:rsidRDefault="00FD16C1" w:rsidP="00DD1EE1">
            <w:pPr>
              <w:spacing w:line="0" w:lineRule="atLeast"/>
            </w:pPr>
            <w:r>
              <w:rPr>
                <w:rFonts w:hint="eastAsia"/>
              </w:rPr>
              <w:t>指導教員名</w:t>
            </w:r>
          </w:p>
          <w:p w14:paraId="0465F521" w14:textId="77777777" w:rsidR="00FD16C1" w:rsidRDefault="00FD16C1" w:rsidP="00DD1EE1">
            <w:pPr>
              <w:spacing w:line="0" w:lineRule="atLeast"/>
            </w:pPr>
          </w:p>
          <w:p w14:paraId="5679A0D8" w14:textId="77777777" w:rsidR="00FD16C1" w:rsidRPr="00FD16C1" w:rsidRDefault="00FD16C1" w:rsidP="00DD1EE1">
            <w:pPr>
              <w:spacing w:line="0" w:lineRule="atLeast"/>
            </w:pPr>
          </w:p>
        </w:tc>
      </w:tr>
      <w:tr w:rsidR="00AA1CC9" w:rsidRPr="00FD16C1" w14:paraId="4E80D456" w14:textId="77777777" w:rsidTr="00CA56E1">
        <w:trPr>
          <w:trHeight w:val="1777"/>
        </w:trPr>
        <w:tc>
          <w:tcPr>
            <w:tcW w:w="92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0B1556" w14:textId="77777777" w:rsidR="00AA1CC9" w:rsidRDefault="00AA1CC9" w:rsidP="00DD1EE1">
            <w:pPr>
              <w:spacing w:line="0" w:lineRule="atLeast"/>
            </w:pPr>
          </w:p>
          <w:p w14:paraId="1FCBE764" w14:textId="645908F2" w:rsidR="00AA1CC9" w:rsidRDefault="00CA56E1" w:rsidP="00DD1EE1">
            <w:pPr>
              <w:spacing w:line="0" w:lineRule="atLeast"/>
            </w:pPr>
            <w:r>
              <w:rPr>
                <w:rFonts w:hint="eastAsia"/>
              </w:rPr>
              <w:t>上記の者は、当校（法務省告示日本語教育機関）において、</w:t>
            </w:r>
            <w:r w:rsidR="008016CE">
              <w:rPr>
                <w:rFonts w:hint="eastAsia"/>
              </w:rPr>
              <w:t>下記のとおり日本語教育課程を修了（または履修）し、日本語能力試験（</w:t>
            </w:r>
            <w:r w:rsidR="008016CE">
              <w:rPr>
                <w:rFonts w:hint="eastAsia"/>
              </w:rPr>
              <w:t>JLPT</w:t>
            </w:r>
            <w:r w:rsidR="008016CE">
              <w:rPr>
                <w:rFonts w:hint="eastAsia"/>
              </w:rPr>
              <w:t>）</w:t>
            </w:r>
            <w:r w:rsidR="008016CE">
              <w:rPr>
                <w:rFonts w:hint="eastAsia"/>
              </w:rPr>
              <w:t>N</w:t>
            </w:r>
            <w:r w:rsidR="008016CE">
              <w:rPr>
                <w:rFonts w:hint="eastAsia"/>
              </w:rPr>
              <w:t>２</w:t>
            </w:r>
            <w:r w:rsidR="0040252A">
              <w:rPr>
                <w:rFonts w:hint="eastAsia"/>
              </w:rPr>
              <w:t>レベル以上の日本語能力を有すると認めます。</w:t>
            </w:r>
          </w:p>
          <w:p w14:paraId="28D3691C" w14:textId="77777777" w:rsidR="00CA56E1" w:rsidRDefault="00CA56E1" w:rsidP="00DD1EE1">
            <w:pPr>
              <w:spacing w:line="0" w:lineRule="atLeast"/>
            </w:pPr>
          </w:p>
          <w:p w14:paraId="121DD880" w14:textId="77777777" w:rsidR="00640996" w:rsidRDefault="00640996" w:rsidP="00640996">
            <w:pPr>
              <w:pStyle w:val="ae"/>
            </w:pPr>
            <w:r>
              <w:rPr>
                <w:rFonts w:hint="eastAsia"/>
              </w:rPr>
              <w:t>記</w:t>
            </w:r>
          </w:p>
          <w:p w14:paraId="13696CD5" w14:textId="6BDA17E4" w:rsidR="00AA1CC9" w:rsidRDefault="00AA1CC9" w:rsidP="00DD1EE1">
            <w:pPr>
              <w:spacing w:line="0" w:lineRule="atLeast"/>
            </w:pPr>
          </w:p>
        </w:tc>
      </w:tr>
      <w:tr w:rsidR="00FD16C1" w:rsidRPr="00FD16C1" w14:paraId="35B3AE5C" w14:textId="77777777" w:rsidTr="00640996">
        <w:trPr>
          <w:trHeight w:val="939"/>
        </w:trPr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542A39FA" w14:textId="77777777" w:rsidR="00FD16C1" w:rsidRDefault="00887EC0" w:rsidP="00DD1EE1">
            <w:pPr>
              <w:spacing w:line="0" w:lineRule="atLeast"/>
            </w:pPr>
            <w:r>
              <w:rPr>
                <w:rFonts w:hint="eastAsia"/>
              </w:rPr>
              <w:t>在籍期間</w:t>
            </w:r>
          </w:p>
          <w:p w14:paraId="5462B9EC" w14:textId="77777777" w:rsidR="00BF1C29" w:rsidRDefault="00887EC0" w:rsidP="00DD1EE1">
            <w:pPr>
              <w:spacing w:line="0" w:lineRule="atLeast"/>
            </w:pPr>
            <w:r>
              <w:rPr>
                <w:rFonts w:hint="eastAsia"/>
              </w:rPr>
              <w:t>【開始年：　　　　年　　　　月　　　　日】</w:t>
            </w:r>
          </w:p>
          <w:p w14:paraId="6826DB30" w14:textId="55C7696C" w:rsidR="00887EC0" w:rsidRPr="00FD16C1" w:rsidRDefault="00887EC0" w:rsidP="00BF1C2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～【終了年：</w:t>
            </w:r>
            <w:r w:rsidR="00BF1C29">
              <w:rPr>
                <w:rFonts w:hint="eastAsia"/>
              </w:rPr>
              <w:t xml:space="preserve">　　年　　　　月　　　　日（または現在に至る）】</w:t>
            </w:r>
          </w:p>
        </w:tc>
      </w:tr>
      <w:tr w:rsidR="00A93B4B" w:rsidRPr="00FD16C1" w14:paraId="239FAD55" w14:textId="77777777" w:rsidTr="00640996">
        <w:trPr>
          <w:trHeight w:val="276"/>
        </w:trPr>
        <w:tc>
          <w:tcPr>
            <w:tcW w:w="9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43ACB" w14:textId="3883563C" w:rsidR="00BF1C29" w:rsidRDefault="00BF1C29" w:rsidP="00A93B4B">
            <w:pPr>
              <w:spacing w:line="0" w:lineRule="atLeast"/>
            </w:pPr>
            <w:r>
              <w:rPr>
                <w:rFonts w:hint="eastAsia"/>
              </w:rPr>
              <w:t>コース名</w:t>
            </w:r>
            <w:r w:rsidR="00F21202">
              <w:rPr>
                <w:rFonts w:hint="eastAsia"/>
              </w:rPr>
              <w:t xml:space="preserve">　（例：進学</w:t>
            </w:r>
            <w:r w:rsidR="00F21202">
              <w:rPr>
                <w:rFonts w:hint="eastAsia"/>
              </w:rPr>
              <w:t>2</w:t>
            </w:r>
            <w:r w:rsidR="00F21202">
              <w:rPr>
                <w:rFonts w:hint="eastAsia"/>
              </w:rPr>
              <w:t>年コース／日本語学科）</w:t>
            </w:r>
          </w:p>
          <w:p w14:paraId="73927DDE" w14:textId="77777777" w:rsidR="00F21202" w:rsidRDefault="00F21202" w:rsidP="00A93B4B">
            <w:pPr>
              <w:spacing w:line="0" w:lineRule="atLeast"/>
            </w:pPr>
          </w:p>
          <w:p w14:paraId="086EF452" w14:textId="77777777" w:rsidR="00A93B4B" w:rsidRPr="00FD16C1" w:rsidRDefault="00A93B4B" w:rsidP="00DD1EE1">
            <w:pPr>
              <w:spacing w:line="0" w:lineRule="atLeast"/>
            </w:pPr>
          </w:p>
        </w:tc>
      </w:tr>
      <w:tr w:rsidR="00A93B4B" w:rsidRPr="00FD16C1" w14:paraId="6C52F292" w14:textId="77777777" w:rsidTr="00640996">
        <w:trPr>
          <w:trHeight w:val="408"/>
        </w:trPr>
        <w:tc>
          <w:tcPr>
            <w:tcW w:w="9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94A8E" w14:textId="6C8D3F59" w:rsidR="00A93B4B" w:rsidRDefault="00F21202" w:rsidP="00A93B4B">
            <w:pPr>
              <w:spacing w:line="0" w:lineRule="atLeast"/>
            </w:pPr>
            <w:r>
              <w:rPr>
                <w:rFonts w:hint="eastAsia"/>
              </w:rPr>
              <w:t>通算授業時間数</w:t>
            </w:r>
          </w:p>
          <w:p w14:paraId="302D794B" w14:textId="52BAC4B7" w:rsidR="00F21202" w:rsidRDefault="0041344E" w:rsidP="00A93B4B">
            <w:pPr>
              <w:spacing w:line="0" w:lineRule="atLeast"/>
            </w:pPr>
            <w:r>
              <w:rPr>
                <w:rFonts w:hint="eastAsia"/>
              </w:rPr>
              <w:t>【　　　　　　　　　　　時間】</w:t>
            </w:r>
          </w:p>
          <w:p w14:paraId="283DF7AA" w14:textId="77777777" w:rsidR="00A93B4B" w:rsidRDefault="00A93B4B" w:rsidP="00DD1EE1">
            <w:pPr>
              <w:spacing w:line="0" w:lineRule="atLeast"/>
            </w:pPr>
          </w:p>
        </w:tc>
      </w:tr>
      <w:tr w:rsidR="00A93B4B" w:rsidRPr="00FD16C1" w14:paraId="39D1E0C1" w14:textId="77777777" w:rsidTr="00640996">
        <w:trPr>
          <w:trHeight w:val="384"/>
        </w:trPr>
        <w:tc>
          <w:tcPr>
            <w:tcW w:w="9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0C59F" w14:textId="76DBAE26" w:rsidR="00A93B4B" w:rsidRDefault="0041344E" w:rsidP="00A93B4B">
            <w:pPr>
              <w:spacing w:line="0" w:lineRule="atLeast"/>
            </w:pPr>
            <w:r>
              <w:rPr>
                <w:rFonts w:hint="eastAsia"/>
              </w:rPr>
              <w:t>総出席数</w:t>
            </w:r>
          </w:p>
          <w:p w14:paraId="08AEA3A6" w14:textId="310D3AA5" w:rsidR="0041344E" w:rsidRDefault="0041344E" w:rsidP="00A93B4B">
            <w:pPr>
              <w:spacing w:line="0" w:lineRule="atLeast"/>
            </w:pPr>
            <w:r>
              <w:rPr>
                <w:rFonts w:hint="eastAsia"/>
              </w:rPr>
              <w:t>【　　　　　　　　　　　　％】</w:t>
            </w:r>
          </w:p>
          <w:p w14:paraId="7B1A44E4" w14:textId="77777777" w:rsidR="00A93B4B" w:rsidRDefault="00A93B4B" w:rsidP="00DD1EE1">
            <w:pPr>
              <w:spacing w:line="0" w:lineRule="atLeast"/>
            </w:pPr>
          </w:p>
        </w:tc>
      </w:tr>
      <w:tr w:rsidR="00A93B4B" w:rsidRPr="00FD16C1" w14:paraId="4984DF33" w14:textId="77777777" w:rsidTr="00CB62F0">
        <w:trPr>
          <w:trHeight w:val="432"/>
        </w:trPr>
        <w:tc>
          <w:tcPr>
            <w:tcW w:w="920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E9039B3" w14:textId="77777777" w:rsidR="00CB62F0" w:rsidRDefault="00CB62F0" w:rsidP="00CB62F0">
            <w:pPr>
              <w:spacing w:line="0" w:lineRule="atLeast"/>
            </w:pPr>
            <w:r w:rsidRPr="00FD16C1">
              <w:rPr>
                <w:rFonts w:hint="eastAsia"/>
              </w:rPr>
              <w:t>推薦対象者の日本語能力（</w:t>
            </w:r>
            <w:r w:rsidRPr="00FD16C1">
              <w:rPr>
                <w:rFonts w:hint="eastAsia"/>
              </w:rPr>
              <w:t>N</w:t>
            </w:r>
            <w:r>
              <w:rPr>
                <w:rFonts w:hint="eastAsia"/>
              </w:rPr>
              <w:t>２相当）</w:t>
            </w:r>
            <w:r w:rsidRPr="00FD16C1">
              <w:rPr>
                <w:rFonts w:hint="eastAsia"/>
              </w:rPr>
              <w:t>所見</w:t>
            </w:r>
          </w:p>
          <w:p w14:paraId="4E0248D7" w14:textId="77777777" w:rsidR="00CB62F0" w:rsidRDefault="00CB62F0" w:rsidP="00CB62F0">
            <w:pPr>
              <w:spacing w:line="0" w:lineRule="atLeast"/>
            </w:pPr>
            <w:r>
              <w:rPr>
                <w:rFonts w:hint="eastAsia"/>
              </w:rPr>
              <w:t>（学校内での学力テスト等の実施結果、日本語能力についての所見等を明記願います）</w:t>
            </w:r>
          </w:p>
          <w:p w14:paraId="43A824C1" w14:textId="610204A1" w:rsidR="00A93B4B" w:rsidRPr="00CB62F0" w:rsidRDefault="00A93B4B" w:rsidP="00A93B4B">
            <w:pPr>
              <w:spacing w:line="0" w:lineRule="atLeast"/>
            </w:pPr>
          </w:p>
          <w:p w14:paraId="2496D562" w14:textId="77777777" w:rsidR="00A93B4B" w:rsidRDefault="00A93B4B" w:rsidP="00DD1EE1">
            <w:pPr>
              <w:spacing w:line="0" w:lineRule="atLeast"/>
            </w:pPr>
          </w:p>
        </w:tc>
      </w:tr>
      <w:tr w:rsidR="00A93B4B" w:rsidRPr="00FD16C1" w14:paraId="355A1965" w14:textId="77777777" w:rsidTr="00CB62F0">
        <w:trPr>
          <w:trHeight w:val="456"/>
        </w:trPr>
        <w:tc>
          <w:tcPr>
            <w:tcW w:w="92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739620" w14:textId="77777777" w:rsidR="00A93B4B" w:rsidRDefault="00A93B4B" w:rsidP="00A93B4B">
            <w:pPr>
              <w:spacing w:line="0" w:lineRule="atLeast"/>
            </w:pPr>
          </w:p>
          <w:p w14:paraId="32530100" w14:textId="77777777" w:rsidR="00A93B4B" w:rsidRDefault="00A93B4B" w:rsidP="00DD1EE1">
            <w:pPr>
              <w:spacing w:line="0" w:lineRule="atLeast"/>
            </w:pPr>
          </w:p>
        </w:tc>
      </w:tr>
      <w:tr w:rsidR="00640996" w:rsidRPr="00FD16C1" w14:paraId="12A6D13A" w14:textId="77777777" w:rsidTr="00CB62F0">
        <w:trPr>
          <w:trHeight w:val="456"/>
        </w:trPr>
        <w:tc>
          <w:tcPr>
            <w:tcW w:w="92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AD490D" w14:textId="77777777" w:rsidR="00640996" w:rsidRPr="00640996" w:rsidRDefault="00640996" w:rsidP="00A93B4B">
            <w:pPr>
              <w:spacing w:line="0" w:lineRule="atLeast"/>
            </w:pPr>
          </w:p>
          <w:p w14:paraId="6E140F96" w14:textId="77777777" w:rsidR="00640996" w:rsidRDefault="00640996" w:rsidP="00A93B4B">
            <w:pPr>
              <w:spacing w:line="0" w:lineRule="atLeast"/>
            </w:pPr>
          </w:p>
        </w:tc>
      </w:tr>
      <w:tr w:rsidR="00640996" w:rsidRPr="00FD16C1" w14:paraId="73E88D83" w14:textId="77777777" w:rsidTr="0024527F">
        <w:trPr>
          <w:trHeight w:val="484"/>
        </w:trPr>
        <w:tc>
          <w:tcPr>
            <w:tcW w:w="92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34E2AA" w14:textId="77777777" w:rsidR="00640996" w:rsidRDefault="00640996" w:rsidP="00A93B4B">
            <w:pPr>
              <w:spacing w:line="0" w:lineRule="atLeast"/>
            </w:pPr>
          </w:p>
        </w:tc>
      </w:tr>
      <w:tr w:rsidR="0024527F" w:rsidRPr="00FD16C1" w14:paraId="0008D3D3" w14:textId="77777777" w:rsidTr="006C6214">
        <w:trPr>
          <w:trHeight w:val="484"/>
        </w:trPr>
        <w:tc>
          <w:tcPr>
            <w:tcW w:w="920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7F19AD" w14:textId="77777777" w:rsidR="0024527F" w:rsidRDefault="0024527F" w:rsidP="00A93B4B">
            <w:pPr>
              <w:spacing w:line="0" w:lineRule="atLeast"/>
            </w:pPr>
          </w:p>
        </w:tc>
      </w:tr>
    </w:tbl>
    <w:p w14:paraId="12D6261E" w14:textId="77777777" w:rsidR="00506AAD" w:rsidRDefault="00506AAD" w:rsidP="00D76E99">
      <w:pPr>
        <w:spacing w:line="0" w:lineRule="atLeast"/>
      </w:pPr>
    </w:p>
    <w:p w14:paraId="3C80F536" w14:textId="77777777" w:rsidR="00FD16C1" w:rsidRDefault="00FD16C1" w:rsidP="00506AAD">
      <w:pPr>
        <w:spacing w:line="0" w:lineRule="atLeast"/>
        <w:ind w:firstLineChars="2100" w:firstLine="4410"/>
      </w:pPr>
      <w:r>
        <w:rPr>
          <w:rFonts w:hint="eastAsia"/>
        </w:rPr>
        <w:t xml:space="preserve">記入日　　　</w:t>
      </w:r>
      <w:r w:rsidR="00506AAD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506AA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06AA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D09168B" w14:textId="106B2D9F" w:rsidR="00506AAD" w:rsidRDefault="00506AAD" w:rsidP="00CB62F0">
      <w:pPr>
        <w:spacing w:line="0" w:lineRule="atLeast"/>
      </w:pPr>
    </w:p>
    <w:p w14:paraId="30B28F44" w14:textId="77777777" w:rsidR="00A93B4B" w:rsidRDefault="00506AAD" w:rsidP="00506AAD">
      <w:pPr>
        <w:spacing w:line="0" w:lineRule="atLeast"/>
        <w:ind w:firstLineChars="2100" w:firstLine="4410"/>
      </w:pPr>
      <w:r>
        <w:rPr>
          <w:rFonts w:hint="eastAsia"/>
        </w:rPr>
        <w:t xml:space="preserve">学校名　</w:t>
      </w:r>
    </w:p>
    <w:p w14:paraId="3CD31DBE" w14:textId="5B8D6A35" w:rsidR="00101EDC" w:rsidRDefault="00101EDC" w:rsidP="00506AAD">
      <w:pPr>
        <w:spacing w:line="0" w:lineRule="atLeast"/>
        <w:ind w:firstLineChars="2100" w:firstLine="4410"/>
      </w:pPr>
    </w:p>
    <w:p w14:paraId="68F5ED46" w14:textId="2CBA52E7" w:rsidR="00101EDC" w:rsidRDefault="00101EDC" w:rsidP="00506AAD">
      <w:pPr>
        <w:spacing w:line="0" w:lineRule="atLeast"/>
        <w:ind w:firstLineChars="2100" w:firstLine="4410"/>
      </w:pPr>
      <w:r>
        <w:rPr>
          <w:rFonts w:hint="eastAsia"/>
        </w:rPr>
        <w:t>学校所在地</w:t>
      </w:r>
    </w:p>
    <w:p w14:paraId="1ACADCD3" w14:textId="27DDC8AD" w:rsidR="00506AAD" w:rsidRPr="00506AAD" w:rsidRDefault="00506AAD" w:rsidP="00CB62F0">
      <w:pPr>
        <w:spacing w:line="0" w:lineRule="atLeast"/>
      </w:pPr>
    </w:p>
    <w:p w14:paraId="73863A9B" w14:textId="77777777" w:rsidR="00506AAD" w:rsidRDefault="00506AAD" w:rsidP="00506AAD">
      <w:pPr>
        <w:spacing w:line="0" w:lineRule="atLeast"/>
        <w:ind w:firstLineChars="2100" w:firstLine="4410"/>
      </w:pPr>
      <w:r>
        <w:rPr>
          <w:rFonts w:hint="eastAsia"/>
        </w:rPr>
        <w:t>学校長　　　　　　　　　　　　　　　　　印</w:t>
      </w:r>
    </w:p>
    <w:p w14:paraId="2D23DE6F" w14:textId="77777777" w:rsidR="00101EDC" w:rsidRDefault="00101EDC" w:rsidP="00506AAD">
      <w:pPr>
        <w:spacing w:line="0" w:lineRule="atLeast"/>
        <w:ind w:firstLineChars="2100" w:firstLine="4410"/>
      </w:pPr>
    </w:p>
    <w:p w14:paraId="635D35A2" w14:textId="0998E0E9" w:rsidR="00101EDC" w:rsidRPr="00A93B4B" w:rsidRDefault="00101EDC" w:rsidP="00506AAD">
      <w:pPr>
        <w:spacing w:line="0" w:lineRule="atLeast"/>
        <w:ind w:firstLineChars="2100" w:firstLine="4410"/>
      </w:pPr>
      <w:r>
        <w:rPr>
          <w:rFonts w:hint="eastAsia"/>
        </w:rPr>
        <w:t>連絡先</w:t>
      </w:r>
      <w:r w:rsidR="006C6214">
        <w:rPr>
          <w:rFonts w:hint="eastAsia"/>
        </w:rPr>
        <w:t>（電話番号）</w:t>
      </w:r>
    </w:p>
    <w:p w14:paraId="287E270C" w14:textId="39BE2E89" w:rsidR="00620759" w:rsidRPr="00620759" w:rsidRDefault="00506AAD" w:rsidP="0024527F">
      <w:pPr>
        <w:spacing w:line="0" w:lineRule="atLeast"/>
        <w:ind w:firstLineChars="2527" w:firstLine="5307"/>
      </w:pPr>
      <w:r>
        <w:rPr>
          <w:rFonts w:hint="eastAsia"/>
        </w:rPr>
        <w:t xml:space="preserve">　　　　　　　　　　　　　　　　</w:t>
      </w:r>
    </w:p>
    <w:sectPr w:rsidR="00620759" w:rsidRPr="00620759" w:rsidSect="007D7CDB">
      <w:headerReference w:type="default" r:id="rId8"/>
      <w:pgSz w:w="11906" w:h="16838" w:code="9"/>
      <w:pgMar w:top="1135" w:right="1274" w:bottom="295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A6B6" w14:textId="77777777" w:rsidR="009E0E6F" w:rsidRDefault="009E0E6F" w:rsidP="00E11A61">
      <w:r>
        <w:separator/>
      </w:r>
    </w:p>
  </w:endnote>
  <w:endnote w:type="continuationSeparator" w:id="0">
    <w:p w14:paraId="025B8F76" w14:textId="77777777" w:rsidR="009E0E6F" w:rsidRDefault="009E0E6F" w:rsidP="00E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3346" w14:textId="77777777" w:rsidR="009E0E6F" w:rsidRDefault="009E0E6F" w:rsidP="00E11A61">
      <w:r>
        <w:separator/>
      </w:r>
    </w:p>
  </w:footnote>
  <w:footnote w:type="continuationSeparator" w:id="0">
    <w:p w14:paraId="6008873C" w14:textId="77777777" w:rsidR="009E0E6F" w:rsidRDefault="009E0E6F" w:rsidP="00E1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AF83" w14:textId="07DBBE28" w:rsidR="004E08B5" w:rsidRDefault="004E08B5" w:rsidP="004E08B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A160E"/>
    <w:multiLevelType w:val="hybridMultilevel"/>
    <w:tmpl w:val="D0C252AC"/>
    <w:lvl w:ilvl="0" w:tplc="BA26FA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F11492B"/>
    <w:multiLevelType w:val="singleLevel"/>
    <w:tmpl w:val="975A0258"/>
    <w:lvl w:ilvl="0">
      <w:start w:val="1"/>
      <w:numFmt w:val="decimalFullWidth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542718087">
    <w:abstractNumId w:val="1"/>
  </w:num>
  <w:num w:numId="2" w16cid:durableId="12043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F2"/>
    <w:rsid w:val="00022BA3"/>
    <w:rsid w:val="000D6910"/>
    <w:rsid w:val="00101EDC"/>
    <w:rsid w:val="0024527F"/>
    <w:rsid w:val="0025394A"/>
    <w:rsid w:val="002B2251"/>
    <w:rsid w:val="0031292F"/>
    <w:rsid w:val="003727E4"/>
    <w:rsid w:val="003A4EE9"/>
    <w:rsid w:val="0040252A"/>
    <w:rsid w:val="0041344E"/>
    <w:rsid w:val="00455F49"/>
    <w:rsid w:val="0048298D"/>
    <w:rsid w:val="004E08B5"/>
    <w:rsid w:val="00506AAD"/>
    <w:rsid w:val="00562E78"/>
    <w:rsid w:val="005660C6"/>
    <w:rsid w:val="00574DFB"/>
    <w:rsid w:val="00620759"/>
    <w:rsid w:val="006249BD"/>
    <w:rsid w:val="00634780"/>
    <w:rsid w:val="00640996"/>
    <w:rsid w:val="00696472"/>
    <w:rsid w:val="006C6214"/>
    <w:rsid w:val="006D2FF6"/>
    <w:rsid w:val="006F45F2"/>
    <w:rsid w:val="00761256"/>
    <w:rsid w:val="007D7CDB"/>
    <w:rsid w:val="008016CE"/>
    <w:rsid w:val="00810898"/>
    <w:rsid w:val="00852F23"/>
    <w:rsid w:val="00863CF6"/>
    <w:rsid w:val="00887EC0"/>
    <w:rsid w:val="00951B29"/>
    <w:rsid w:val="00961B87"/>
    <w:rsid w:val="0097505D"/>
    <w:rsid w:val="009C2A08"/>
    <w:rsid w:val="009E0E6F"/>
    <w:rsid w:val="00A00542"/>
    <w:rsid w:val="00A1454B"/>
    <w:rsid w:val="00A93B4B"/>
    <w:rsid w:val="00AA1CC9"/>
    <w:rsid w:val="00B016C4"/>
    <w:rsid w:val="00B65535"/>
    <w:rsid w:val="00B84278"/>
    <w:rsid w:val="00B949D7"/>
    <w:rsid w:val="00BF1C29"/>
    <w:rsid w:val="00C01AC3"/>
    <w:rsid w:val="00C15EFD"/>
    <w:rsid w:val="00C42A16"/>
    <w:rsid w:val="00C563DA"/>
    <w:rsid w:val="00C673C4"/>
    <w:rsid w:val="00C7081E"/>
    <w:rsid w:val="00C86DB1"/>
    <w:rsid w:val="00C94AF0"/>
    <w:rsid w:val="00CA56E1"/>
    <w:rsid w:val="00CB62F0"/>
    <w:rsid w:val="00CC0191"/>
    <w:rsid w:val="00CD1D52"/>
    <w:rsid w:val="00CD5734"/>
    <w:rsid w:val="00CE2DA8"/>
    <w:rsid w:val="00D25A00"/>
    <w:rsid w:val="00D441B7"/>
    <w:rsid w:val="00D509DB"/>
    <w:rsid w:val="00D66C2F"/>
    <w:rsid w:val="00D76E99"/>
    <w:rsid w:val="00DD2E4B"/>
    <w:rsid w:val="00E11A61"/>
    <w:rsid w:val="00E55F64"/>
    <w:rsid w:val="00E86EEE"/>
    <w:rsid w:val="00F21202"/>
    <w:rsid w:val="00F73C37"/>
    <w:rsid w:val="00FC58D1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708EA"/>
  <w15:chartTrackingRefBased/>
  <w15:docId w15:val="{C3E8282A-54A0-443C-87F8-BCFBE6E5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E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A4EE9"/>
  </w:style>
  <w:style w:type="character" w:customStyle="1" w:styleId="a7">
    <w:name w:val="日付 (文字)"/>
    <w:basedOn w:val="a0"/>
    <w:link w:val="a6"/>
    <w:uiPriority w:val="99"/>
    <w:semiHidden/>
    <w:rsid w:val="003A4EE9"/>
  </w:style>
  <w:style w:type="paragraph" w:styleId="a8">
    <w:name w:val="header"/>
    <w:basedOn w:val="a"/>
    <w:link w:val="a9"/>
    <w:uiPriority w:val="99"/>
    <w:unhideWhenUsed/>
    <w:rsid w:val="00E11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1A61"/>
  </w:style>
  <w:style w:type="paragraph" w:styleId="aa">
    <w:name w:val="footer"/>
    <w:basedOn w:val="a"/>
    <w:link w:val="ab"/>
    <w:uiPriority w:val="99"/>
    <w:unhideWhenUsed/>
    <w:rsid w:val="00E11A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1A61"/>
  </w:style>
  <w:style w:type="paragraph" w:styleId="ac">
    <w:name w:val="Closing"/>
    <w:basedOn w:val="a"/>
    <w:link w:val="ad"/>
    <w:uiPriority w:val="99"/>
    <w:unhideWhenUsed/>
    <w:rsid w:val="007D7CDB"/>
    <w:pPr>
      <w:jc w:val="right"/>
    </w:pPr>
  </w:style>
  <w:style w:type="character" w:customStyle="1" w:styleId="ad">
    <w:name w:val="結語 (文字)"/>
    <w:basedOn w:val="a0"/>
    <w:link w:val="ac"/>
    <w:uiPriority w:val="99"/>
    <w:rsid w:val="007D7CDB"/>
  </w:style>
  <w:style w:type="paragraph" w:styleId="ae">
    <w:name w:val="Note Heading"/>
    <w:basedOn w:val="a"/>
    <w:next w:val="a"/>
    <w:link w:val="af"/>
    <w:uiPriority w:val="99"/>
    <w:unhideWhenUsed/>
    <w:rsid w:val="00640996"/>
    <w:pPr>
      <w:jc w:val="center"/>
    </w:pPr>
  </w:style>
  <w:style w:type="character" w:customStyle="1" w:styleId="af">
    <w:name w:val="記 (文字)"/>
    <w:basedOn w:val="a0"/>
    <w:link w:val="ae"/>
    <w:uiPriority w:val="99"/>
    <w:rsid w:val="0064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88B-5CE1-42E5-B77B-5810982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7T07:54:00Z</cp:lastPrinted>
  <dcterms:created xsi:type="dcterms:W3CDTF">2026-04-24T08:15:00Z</dcterms:created>
  <dcterms:modified xsi:type="dcterms:W3CDTF">2026-07-08T00:10:00Z</dcterms:modified>
</cp:coreProperties>
</file>